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95DE" w14:textId="77777777" w:rsidR="00CE57FC" w:rsidRPr="006529D6" w:rsidRDefault="00CE57FC" w:rsidP="00CE57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6AC73D5A" w14:textId="77777777" w:rsidR="00CE57FC" w:rsidRPr="006529D6" w:rsidRDefault="00CE57FC" w:rsidP="00CE57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788983CD" w14:textId="77777777" w:rsidR="00CE57FC" w:rsidRPr="006529D6" w:rsidRDefault="00CE57FC" w:rsidP="00CE57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4E925512" w14:textId="77777777" w:rsidR="00CE57FC" w:rsidRPr="006529D6" w:rsidRDefault="00CE57FC" w:rsidP="00CE57F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5ED66848" w14:textId="77777777" w:rsidR="00CE57FC" w:rsidRPr="006529D6" w:rsidRDefault="00CE57FC" w:rsidP="00CE5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6B7CB4" w14:textId="77777777" w:rsidR="00CE57FC" w:rsidRPr="006529D6" w:rsidRDefault="00CE57FC" w:rsidP="00CE5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9D6">
        <w:rPr>
          <w:rFonts w:ascii="Times New Roman" w:eastAsia="Calibri" w:hAnsi="Times New Roman" w:cs="Times New Roman"/>
          <w:b/>
          <w:sz w:val="24"/>
          <w:szCs w:val="24"/>
        </w:rPr>
        <w:t>Форма проверочного листа (списка контрольных вопросов)</w:t>
      </w:r>
    </w:p>
    <w:p w14:paraId="509BEA78" w14:textId="77777777" w:rsidR="00CE57FC" w:rsidRPr="00CE57FC" w:rsidRDefault="00CE57FC" w:rsidP="00CE57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529D6">
        <w:rPr>
          <w:rFonts w:ascii="Times New Roman" w:eastAsia="Calibri" w:hAnsi="Times New Roman" w:cs="Times New Roman"/>
          <w:b/>
          <w:sz w:val="24"/>
          <w:szCs w:val="24"/>
        </w:rPr>
        <w:t xml:space="preserve">для осуществления регионального государственного контроля (надзора) в сфере социального </w:t>
      </w:r>
      <w:r w:rsidRPr="00DD4617">
        <w:rPr>
          <w:rFonts w:ascii="Times New Roman" w:eastAsia="Calibri" w:hAnsi="Times New Roman" w:cs="Times New Roman"/>
          <w:b/>
          <w:sz w:val="24"/>
          <w:szCs w:val="24"/>
        </w:rPr>
        <w:t xml:space="preserve">обслуживания </w:t>
      </w:r>
      <w:r w:rsidRPr="00CE57FC">
        <w:rPr>
          <w:rFonts w:ascii="Times New Roman" w:eastAsia="Calibri" w:hAnsi="Times New Roman" w:cs="Times New Roman"/>
          <w:b/>
          <w:sz w:val="24"/>
          <w:szCs w:val="24"/>
        </w:rPr>
        <w:t xml:space="preserve">в части проверки соблюдения обязательных требований к предоставлению социально-трудовых услуг в полустационарной форме получателям социальных услуг </w:t>
      </w:r>
      <w:r w:rsidR="003405B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CE57FC">
        <w:rPr>
          <w:rFonts w:ascii="Times New Roman" w:eastAsia="Calibri" w:hAnsi="Times New Roman" w:cs="Times New Roman"/>
          <w:b/>
          <w:sz w:val="24"/>
          <w:szCs w:val="24"/>
        </w:rPr>
        <w:t>из числа несовершеннолетних граждан, их родителей (законных представителей)</w:t>
      </w:r>
    </w:p>
    <w:p w14:paraId="6CC57A6A" w14:textId="77777777" w:rsidR="00473779" w:rsidRDefault="00CE57FC" w:rsidP="00CE57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ab/>
      </w:r>
    </w:p>
    <w:p w14:paraId="087ED8B6" w14:textId="387FA187" w:rsidR="00CE57FC" w:rsidRDefault="00CE57FC" w:rsidP="004737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</w:r>
      <w:r w:rsidRPr="006529D6">
        <w:rPr>
          <w:rFonts w:ascii="Times New Roman" w:eastAsia="Calibri" w:hAnsi="Times New Roman" w:cs="Times New Roman"/>
          <w:sz w:val="24"/>
          <w:szCs w:val="24"/>
        </w:rPr>
        <w:tab/>
        <w:t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</w:t>
      </w:r>
      <w:r w:rsidR="00E83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9D6">
        <w:rPr>
          <w:rFonts w:ascii="Times New Roman" w:eastAsia="Calibri" w:hAnsi="Times New Roman" w:cs="Times New Roman"/>
          <w:sz w:val="24"/>
          <w:szCs w:val="24"/>
        </w:rPr>
        <w:t xml:space="preserve">мероприятий при осуществлении регионального государственного контроля (надзора) 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Pr="00CE57FC">
        <w:rPr>
          <w:rFonts w:ascii="Times New Roman" w:eastAsia="Calibri" w:hAnsi="Times New Roman" w:cs="Times New Roman"/>
          <w:sz w:val="24"/>
          <w:szCs w:val="24"/>
        </w:rPr>
        <w:t xml:space="preserve">в части проверки соблюдения обязательных требований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CE57FC">
        <w:rPr>
          <w:rFonts w:ascii="Times New Roman" w:eastAsia="Calibri" w:hAnsi="Times New Roman" w:cs="Times New Roman"/>
          <w:sz w:val="24"/>
          <w:szCs w:val="24"/>
        </w:rPr>
        <w:t>к предоставлению социально-трудовых услуг в полустационарной форме получателям социальных услуг из числа несовершеннолетних граждан, их родителей (законных представителей)</w:t>
      </w:r>
      <w:r w:rsidR="00473779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CE57FC" w:rsidRPr="006529D6" w14:paraId="169E2698" w14:textId="77777777" w:rsidTr="0020348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E2A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7C38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CE57FC" w:rsidRPr="006529D6" w14:paraId="2B5D9635" w14:textId="77777777" w:rsidTr="0020348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5C2D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04B7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7FC" w:rsidRPr="006529D6" w14:paraId="1C78ED79" w14:textId="77777777" w:rsidTr="0020348F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2BCC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1F6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7FC" w:rsidRPr="006529D6" w14:paraId="4C9C2F45" w14:textId="77777777" w:rsidTr="0020348F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E9C9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7D27B203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0FCD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7FC" w:rsidRPr="006529D6" w14:paraId="7F85B199" w14:textId="77777777" w:rsidTr="0020348F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5764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4B53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7FC" w:rsidRPr="006529D6" w14:paraId="62047038" w14:textId="77777777" w:rsidTr="0020348F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43ED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B2FD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CE57FC" w:rsidRPr="006529D6" w14:paraId="1817B70B" w14:textId="77777777" w:rsidTr="0020348F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20C27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F03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7FC" w:rsidRPr="006529D6" w14:paraId="39DA8518" w14:textId="77777777" w:rsidTr="0020348F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EB9F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2FAC" w14:textId="77777777" w:rsidR="00CE57FC" w:rsidRPr="006529D6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F30B89F" w14:textId="77777777" w:rsidR="00CE57FC" w:rsidRPr="006529D6" w:rsidRDefault="00CE57FC" w:rsidP="00CE57FC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76980" w14:textId="6E024975" w:rsidR="00CE57FC" w:rsidRPr="006529D6" w:rsidRDefault="00CE57FC" w:rsidP="00CE57FC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9D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6529D6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82168D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6529D6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CE57FC" w:rsidRPr="006529D6" w14:paraId="04D8BA5E" w14:textId="77777777" w:rsidTr="0020348F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471E" w14:textId="77777777" w:rsidR="00CE57FC" w:rsidRPr="006529D6" w:rsidRDefault="00CE57FC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29D6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07CA" w14:textId="77777777" w:rsidR="00CE57FC" w:rsidRPr="00473779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AB91" w14:textId="77777777" w:rsidR="00CE57FC" w:rsidRPr="00473779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DC0D" w14:textId="77777777" w:rsidR="00CE57FC" w:rsidRPr="00473779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AA9" w14:textId="77777777" w:rsidR="00CE57FC" w:rsidRPr="00473779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E57FC" w:rsidRPr="006529D6" w14:paraId="607F7E8C" w14:textId="77777777" w:rsidTr="00473779">
        <w:trPr>
          <w:trHeight w:val="882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5AE1" w14:textId="77777777" w:rsidR="00CE57FC" w:rsidRPr="006529D6" w:rsidRDefault="00CE57FC" w:rsidP="0020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1C18" w14:textId="77777777" w:rsidR="00CE57FC" w:rsidRPr="00473779" w:rsidRDefault="00CE57FC" w:rsidP="0020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7A97" w14:textId="77777777" w:rsidR="00CE57FC" w:rsidRPr="00473779" w:rsidRDefault="00CE57FC" w:rsidP="0020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E3B3" w14:textId="77777777" w:rsidR="00CE57FC" w:rsidRPr="00473779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29A2" w14:textId="77777777" w:rsidR="00CE57FC" w:rsidRPr="00473779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235D" w14:textId="77777777" w:rsidR="00CE57FC" w:rsidRPr="00473779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3779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75C3" w14:textId="77777777" w:rsidR="00CE57FC" w:rsidRPr="00473779" w:rsidRDefault="00CE57FC" w:rsidP="002034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E57FC" w:rsidRPr="006529D6" w14:paraId="560A51DE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B05B" w14:textId="77777777" w:rsidR="00CE57FC" w:rsidRPr="00397947" w:rsidRDefault="00CE57FC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3979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5152" w14:textId="77777777" w:rsidR="00CE57FC" w:rsidRPr="00397947" w:rsidRDefault="00CE57FC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794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B4D2" w14:textId="77777777" w:rsidR="00CE57FC" w:rsidRPr="00397947" w:rsidRDefault="00CE57FC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794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A3B3" w14:textId="77777777" w:rsidR="00CE57FC" w:rsidRPr="00397947" w:rsidRDefault="00CE57FC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794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C17A" w14:textId="77777777" w:rsidR="00CE57FC" w:rsidRPr="00397947" w:rsidRDefault="00CE57FC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794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28AF" w14:textId="77777777" w:rsidR="00CE57FC" w:rsidRPr="00397947" w:rsidRDefault="00CE57FC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794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805E" w14:textId="77777777" w:rsidR="00CE57FC" w:rsidRPr="00397947" w:rsidRDefault="00CE57FC" w:rsidP="002034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97947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19454B" w:rsidRPr="006529D6" w14:paraId="366E7E8D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8292" w14:textId="77777777" w:rsidR="0019454B" w:rsidRPr="00473779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eastAsia="Calibri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FB78" w14:textId="77777777" w:rsidR="0019454B" w:rsidRPr="00473779" w:rsidRDefault="0019454B" w:rsidP="0020348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Проведены мероприятия по использованию остаточных трудовых возможностей и обучению доступным профессиональным навыкам </w:t>
            </w:r>
            <w:r w:rsidR="004365CD" w:rsidRPr="004737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2208" w14:textId="0EE7D0A9" w:rsidR="0019454B" w:rsidRPr="00473779" w:rsidRDefault="0019454B" w:rsidP="0020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Строка 1 таблицы «5. Социально-трудовые услуги» Стандарта социальных услуг </w:t>
            </w:r>
            <w:r w:rsidR="00473779">
              <w:rPr>
                <w:rFonts w:ascii="Times New Roman" w:hAnsi="Times New Roman" w:cs="Times New Roman"/>
                <w:sz w:val="23"/>
                <w:szCs w:val="23"/>
              </w:rPr>
              <w:t>полу</w:t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стационарного социального обслуживания Приложения к Порядку предоставления социальных услуг поставщиками социальных услуг </w:t>
            </w:r>
            <w:r w:rsidR="004365CD" w:rsidRPr="004737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в полустационарной форме социального обслуживания несовершеннолетним, их родителям (законным представителям) </w:t>
            </w:r>
            <w:r w:rsidR="004365CD" w:rsidRPr="004737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в Нижегородской области, утвержденному постановлением Правительства Нижегородской области от 21 июня  2016 г. № 377 (далее – Порядок 377  полустационарная форма), подпункт 2 пункта 5.8 раздела 5 Порядка 377 полустационарная ф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5510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1D94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9DA4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857A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54B" w:rsidRPr="006529D6" w14:paraId="55618AAE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A9E9" w14:textId="77777777" w:rsidR="0019454B" w:rsidRPr="00473779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eastAsia="Calibri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1C72" w14:textId="014A3F47" w:rsidR="0019454B" w:rsidRPr="00473779" w:rsidRDefault="0019454B" w:rsidP="0020348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Оказана помощь </w:t>
            </w:r>
            <w:r w:rsidR="004365CD" w:rsidRPr="004737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>в трудоустройстве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238" w14:textId="186A3C85" w:rsidR="0019454B" w:rsidRPr="00473779" w:rsidRDefault="0019454B" w:rsidP="0020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Строка 2 таблицы «5. Социально-трудовые услуги» Стандарта социальных услуг полустационарного социального обслуживания Приложения </w:t>
            </w:r>
            <w:r w:rsidR="00E83A1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>к Порядку 377 полустационарная форма, подпункт 3 пункта 5.8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B242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67D2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8E99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5CFA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54B" w:rsidRPr="006529D6" w14:paraId="2B6747A2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754" w14:textId="77777777" w:rsidR="0019454B" w:rsidRPr="00473779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eastAsia="Calibri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8D7E" w14:textId="77777777" w:rsidR="0019454B" w:rsidRPr="00473779" w:rsidRDefault="0019454B" w:rsidP="0020348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Организована помощь </w:t>
            </w:r>
            <w:r w:rsidR="004365CD" w:rsidRPr="004737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в получении образования и (или) квалификации инвалидами (детьми-инвалидами) </w:t>
            </w:r>
            <w:r w:rsidR="004365CD" w:rsidRPr="0047377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>в соответствии с их способностями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FBA8" w14:textId="3EA076DC" w:rsidR="0019454B" w:rsidRPr="00473779" w:rsidRDefault="0019454B" w:rsidP="0020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Строка 3 таблицы «5. Социально-трудовые услуги» Стандарта социальных услуг полустационарного социального обслуживания Приложения </w:t>
            </w:r>
            <w:r w:rsidR="00E83A1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>к Порядку 377 полустационарная форма, подпункт 1 пункта 5.8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08D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66DE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1DB9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28F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454B" w:rsidRPr="006529D6" w14:paraId="1B0878A4" w14:textId="77777777" w:rsidTr="0020348F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E9F8" w14:textId="77777777" w:rsidR="0019454B" w:rsidRPr="00473779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eastAsia="Calibri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9F2" w14:textId="77777777" w:rsidR="0019454B" w:rsidRPr="00473779" w:rsidRDefault="0019454B" w:rsidP="0020348F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>Проведено консультирование по вопросам самообеспечения</w:t>
            </w:r>
            <w:r w:rsidRPr="00473779">
              <w:rPr>
                <w:sz w:val="23"/>
                <w:szCs w:val="23"/>
              </w:rPr>
              <w:t xml:space="preserve"> </w:t>
            </w:r>
            <w:r w:rsidR="004365CD" w:rsidRPr="00473779">
              <w:rPr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>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C45D" w14:textId="2CFCB246" w:rsidR="0019454B" w:rsidRPr="00473779" w:rsidRDefault="0019454B" w:rsidP="00203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 xml:space="preserve">Строка 4 таблицы «5. Социально-трудовые услуги» Стандарта социальных услуг полустационарного социального обслуживания Приложения </w:t>
            </w:r>
            <w:r w:rsidR="00E83A1F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473779">
              <w:rPr>
                <w:rFonts w:ascii="Times New Roman" w:hAnsi="Times New Roman" w:cs="Times New Roman"/>
                <w:sz w:val="23"/>
                <w:szCs w:val="23"/>
              </w:rPr>
              <w:t>к Порядку 377 полустационарная форма, подпункт 4 пункта 5.8 раздела 5 Порядка 377 полу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965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97B6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2104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990D" w14:textId="77777777" w:rsidR="0019454B" w:rsidRPr="006529D6" w:rsidRDefault="0019454B" w:rsidP="002034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B1021DE" w14:textId="081358A8" w:rsidR="00842A88" w:rsidRPr="001D60F8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F8">
        <w:rPr>
          <w:rFonts w:ascii="Times New Roman" w:hAnsi="Times New Roman" w:cs="Times New Roman"/>
          <w:sz w:val="24"/>
          <w:szCs w:val="24"/>
        </w:rPr>
        <w:t>______________</w:t>
      </w:r>
    </w:p>
    <w:sectPr w:rsidR="00842A88" w:rsidRPr="001D60F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79F"/>
    <w:rsid w:val="00023A9B"/>
    <w:rsid w:val="00025BD9"/>
    <w:rsid w:val="00046524"/>
    <w:rsid w:val="000502E0"/>
    <w:rsid w:val="00072E51"/>
    <w:rsid w:val="0007623D"/>
    <w:rsid w:val="000A0ACD"/>
    <w:rsid w:val="000A56C3"/>
    <w:rsid w:val="000C4877"/>
    <w:rsid w:val="000C7533"/>
    <w:rsid w:val="000D2333"/>
    <w:rsid w:val="000F79DF"/>
    <w:rsid w:val="00113B00"/>
    <w:rsid w:val="00130E3A"/>
    <w:rsid w:val="00165D28"/>
    <w:rsid w:val="00170597"/>
    <w:rsid w:val="001736D8"/>
    <w:rsid w:val="00176608"/>
    <w:rsid w:val="001846F7"/>
    <w:rsid w:val="0019454B"/>
    <w:rsid w:val="001B0DDB"/>
    <w:rsid w:val="001D60F8"/>
    <w:rsid w:val="001E30EB"/>
    <w:rsid w:val="001F0556"/>
    <w:rsid w:val="002154B1"/>
    <w:rsid w:val="00216897"/>
    <w:rsid w:val="00223DF6"/>
    <w:rsid w:val="00260868"/>
    <w:rsid w:val="00290315"/>
    <w:rsid w:val="002A7FB3"/>
    <w:rsid w:val="002B1D04"/>
    <w:rsid w:val="002D3B97"/>
    <w:rsid w:val="002E3A8E"/>
    <w:rsid w:val="002F447E"/>
    <w:rsid w:val="002F70C7"/>
    <w:rsid w:val="003222AD"/>
    <w:rsid w:val="003405BD"/>
    <w:rsid w:val="00357EAE"/>
    <w:rsid w:val="00361F5E"/>
    <w:rsid w:val="00366533"/>
    <w:rsid w:val="00397947"/>
    <w:rsid w:val="003C5084"/>
    <w:rsid w:val="00402DBF"/>
    <w:rsid w:val="0040346A"/>
    <w:rsid w:val="00422631"/>
    <w:rsid w:val="004365CD"/>
    <w:rsid w:val="004372B5"/>
    <w:rsid w:val="004442B4"/>
    <w:rsid w:val="00460EB8"/>
    <w:rsid w:val="004706EB"/>
    <w:rsid w:val="00473779"/>
    <w:rsid w:val="00476ED2"/>
    <w:rsid w:val="004A04E7"/>
    <w:rsid w:val="004B7FD7"/>
    <w:rsid w:val="004F67C2"/>
    <w:rsid w:val="0050405C"/>
    <w:rsid w:val="00523BC8"/>
    <w:rsid w:val="00530713"/>
    <w:rsid w:val="00540492"/>
    <w:rsid w:val="005601AB"/>
    <w:rsid w:val="00582070"/>
    <w:rsid w:val="00590C51"/>
    <w:rsid w:val="0059198C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A6E8F"/>
    <w:rsid w:val="006E6A68"/>
    <w:rsid w:val="00707D80"/>
    <w:rsid w:val="00731725"/>
    <w:rsid w:val="00742A47"/>
    <w:rsid w:val="00742D8C"/>
    <w:rsid w:val="007437F1"/>
    <w:rsid w:val="0078002A"/>
    <w:rsid w:val="00793824"/>
    <w:rsid w:val="007B2728"/>
    <w:rsid w:val="0082168D"/>
    <w:rsid w:val="0082610C"/>
    <w:rsid w:val="00842A88"/>
    <w:rsid w:val="008A513B"/>
    <w:rsid w:val="008D5337"/>
    <w:rsid w:val="008E4833"/>
    <w:rsid w:val="00921B47"/>
    <w:rsid w:val="00924FD7"/>
    <w:rsid w:val="009404BA"/>
    <w:rsid w:val="0098579F"/>
    <w:rsid w:val="00985D40"/>
    <w:rsid w:val="009C26BB"/>
    <w:rsid w:val="009D24AD"/>
    <w:rsid w:val="00A3579F"/>
    <w:rsid w:val="00A463C8"/>
    <w:rsid w:val="00A557E1"/>
    <w:rsid w:val="00A830AA"/>
    <w:rsid w:val="00AB6CB5"/>
    <w:rsid w:val="00AE4749"/>
    <w:rsid w:val="00AE57FF"/>
    <w:rsid w:val="00AF4AB1"/>
    <w:rsid w:val="00AF4CF5"/>
    <w:rsid w:val="00B02927"/>
    <w:rsid w:val="00B13FC2"/>
    <w:rsid w:val="00B81CAA"/>
    <w:rsid w:val="00B83D3E"/>
    <w:rsid w:val="00BA6912"/>
    <w:rsid w:val="00BE3BB6"/>
    <w:rsid w:val="00BF4E26"/>
    <w:rsid w:val="00C15912"/>
    <w:rsid w:val="00C17DB5"/>
    <w:rsid w:val="00C6466E"/>
    <w:rsid w:val="00C676D6"/>
    <w:rsid w:val="00C72CF4"/>
    <w:rsid w:val="00CA7313"/>
    <w:rsid w:val="00CB0FEF"/>
    <w:rsid w:val="00CE03A3"/>
    <w:rsid w:val="00CE57FC"/>
    <w:rsid w:val="00D26601"/>
    <w:rsid w:val="00D51CE2"/>
    <w:rsid w:val="00D575C1"/>
    <w:rsid w:val="00D64BC5"/>
    <w:rsid w:val="00D9257A"/>
    <w:rsid w:val="00D97F78"/>
    <w:rsid w:val="00DA45F3"/>
    <w:rsid w:val="00DA7AEF"/>
    <w:rsid w:val="00DB6482"/>
    <w:rsid w:val="00DE22AF"/>
    <w:rsid w:val="00DF0E19"/>
    <w:rsid w:val="00DF2294"/>
    <w:rsid w:val="00E17299"/>
    <w:rsid w:val="00E25F8C"/>
    <w:rsid w:val="00E656B5"/>
    <w:rsid w:val="00E71ACA"/>
    <w:rsid w:val="00E83A1F"/>
    <w:rsid w:val="00EA04C0"/>
    <w:rsid w:val="00EC30C1"/>
    <w:rsid w:val="00F02452"/>
    <w:rsid w:val="00F60DC9"/>
    <w:rsid w:val="00F7738A"/>
    <w:rsid w:val="00F91610"/>
    <w:rsid w:val="00F9741D"/>
    <w:rsid w:val="00FB3F3B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8681"/>
  <w15:docId w15:val="{0F00F051-F363-4A94-BAE3-44509334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745C-D305-4136-86E9-3351586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Эльвира А. Глазунова</cp:lastModifiedBy>
  <cp:revision>83</cp:revision>
  <cp:lastPrinted>2018-07-05T08:21:00Z</cp:lastPrinted>
  <dcterms:created xsi:type="dcterms:W3CDTF">2018-05-10T07:52:00Z</dcterms:created>
  <dcterms:modified xsi:type="dcterms:W3CDTF">2021-12-09T13:11:00Z</dcterms:modified>
</cp:coreProperties>
</file>